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C5F2D" w14:textId="77777777" w:rsidR="00591383" w:rsidRDefault="00591383" w:rsidP="00591383">
      <w:pPr>
        <w:pStyle w:val="Tekstpodstawowy21"/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5A031640" w14:textId="77777777" w:rsidR="003D7F71" w:rsidRDefault="003D7F71" w:rsidP="00591383">
      <w:pPr>
        <w:pStyle w:val="Tekstpodstawowy21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BBFDB0B" w14:textId="44325566" w:rsidR="00F96B0A" w:rsidRPr="008514B3" w:rsidRDefault="00F96B0A" w:rsidP="00591383">
      <w:pPr>
        <w:pStyle w:val="Tekstpodstawowy21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8514B3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8514B3">
        <w:rPr>
          <w:rFonts w:asciiTheme="minorHAnsi" w:hAnsiTheme="minorHAnsi" w:cstheme="minorHAnsi"/>
          <w:b/>
          <w:sz w:val="22"/>
          <w:szCs w:val="22"/>
        </w:rPr>
        <w:t xml:space="preserve"> do</w:t>
      </w:r>
      <w:r w:rsidR="005913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514B3">
        <w:rPr>
          <w:rFonts w:asciiTheme="minorHAnsi" w:hAnsiTheme="minorHAnsi" w:cstheme="minorHAnsi"/>
          <w:b/>
          <w:sz w:val="22"/>
          <w:szCs w:val="22"/>
        </w:rPr>
        <w:t>Regulaminu Konkursu</w:t>
      </w:r>
    </w:p>
    <w:p w14:paraId="0A43295D" w14:textId="77777777" w:rsidR="00F96B0A" w:rsidRPr="008514B3" w:rsidRDefault="00F96B0A" w:rsidP="00F96B0A">
      <w:pPr>
        <w:pStyle w:val="Tekstpodstawowy21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D968BB5" w14:textId="77777777" w:rsidR="00F96B0A" w:rsidRPr="008514B3" w:rsidRDefault="00F96B0A" w:rsidP="00F96B0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37A7E11" w14:textId="77777777" w:rsidR="00F96B0A" w:rsidRPr="008514B3" w:rsidRDefault="00F96B0A" w:rsidP="00F96B0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D430774" w14:textId="7C0750D5" w:rsidR="00F96B0A" w:rsidRPr="008514B3" w:rsidRDefault="00F96B0A" w:rsidP="00F96B0A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8514B3">
        <w:rPr>
          <w:rFonts w:asciiTheme="minorHAnsi" w:hAnsiTheme="minorHAnsi" w:cstheme="minorHAnsi"/>
          <w:sz w:val="22"/>
          <w:szCs w:val="22"/>
        </w:rPr>
        <w:t>Miejscowość ..................., dnia ......................... 202</w:t>
      </w:r>
      <w:r w:rsidR="00FD601B">
        <w:rPr>
          <w:rFonts w:asciiTheme="minorHAnsi" w:hAnsiTheme="minorHAnsi" w:cstheme="minorHAnsi"/>
          <w:sz w:val="22"/>
          <w:szCs w:val="22"/>
        </w:rPr>
        <w:t>6</w:t>
      </w:r>
      <w:r w:rsidRPr="008514B3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7F81A63C" w14:textId="77777777" w:rsidR="00F96B0A" w:rsidRPr="008514B3" w:rsidRDefault="00F96B0A" w:rsidP="00F96B0A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2BD3355F" w14:textId="77777777" w:rsidR="00F96B0A" w:rsidRPr="008514B3" w:rsidRDefault="00F96B0A" w:rsidP="00F96B0A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60B354CD" w14:textId="77777777" w:rsidR="00F96B0A" w:rsidRPr="008514B3" w:rsidRDefault="00F96B0A" w:rsidP="00F96B0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14B3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14:paraId="5AC92DC3" w14:textId="77777777" w:rsidR="00F96B0A" w:rsidRPr="008514B3" w:rsidRDefault="00F96B0A" w:rsidP="00F96B0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14B3">
        <w:rPr>
          <w:rFonts w:asciiTheme="minorHAnsi" w:hAnsiTheme="minorHAnsi" w:cstheme="minorHAnsi"/>
          <w:sz w:val="22"/>
          <w:szCs w:val="22"/>
        </w:rPr>
        <w:t xml:space="preserve">         Imię i nazwisko</w:t>
      </w:r>
    </w:p>
    <w:p w14:paraId="72ED8441" w14:textId="77777777" w:rsidR="00F96B0A" w:rsidRPr="008514B3" w:rsidRDefault="00F96B0A" w:rsidP="00F96B0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CF79977" w14:textId="77777777" w:rsidR="00F96B0A" w:rsidRPr="008514B3" w:rsidRDefault="00F96B0A" w:rsidP="00F96B0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14B3">
        <w:rPr>
          <w:rFonts w:asciiTheme="minorHAnsi" w:hAnsiTheme="minorHAnsi" w:cstheme="minorHAnsi"/>
          <w:sz w:val="22"/>
          <w:szCs w:val="22"/>
        </w:rPr>
        <w:t>.............................................</w:t>
      </w:r>
    </w:p>
    <w:p w14:paraId="61C73AC7" w14:textId="77777777" w:rsidR="00F96B0A" w:rsidRPr="008514B3" w:rsidRDefault="00F96B0A" w:rsidP="00F96B0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326C840" w14:textId="77777777" w:rsidR="00F96B0A" w:rsidRPr="008514B3" w:rsidRDefault="00F96B0A" w:rsidP="00F96B0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14B3">
        <w:rPr>
          <w:rFonts w:asciiTheme="minorHAnsi" w:hAnsiTheme="minorHAnsi" w:cstheme="minorHAnsi"/>
          <w:sz w:val="22"/>
          <w:szCs w:val="22"/>
        </w:rPr>
        <w:t>.............................................</w:t>
      </w:r>
    </w:p>
    <w:p w14:paraId="71DCFE90" w14:textId="77777777" w:rsidR="00F96B0A" w:rsidRPr="008514B3" w:rsidRDefault="00F96B0A" w:rsidP="00F96B0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14B3">
        <w:rPr>
          <w:rFonts w:asciiTheme="minorHAnsi" w:hAnsiTheme="minorHAnsi" w:cstheme="minorHAnsi"/>
          <w:sz w:val="22"/>
          <w:szCs w:val="22"/>
        </w:rPr>
        <w:t xml:space="preserve">               Adres</w:t>
      </w:r>
    </w:p>
    <w:p w14:paraId="461EC6CF" w14:textId="77777777" w:rsidR="00F96B0A" w:rsidRPr="008514B3" w:rsidRDefault="00F96B0A" w:rsidP="00F96B0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5BDCDA4" w14:textId="77777777" w:rsidR="00F96B0A" w:rsidRPr="008514B3" w:rsidRDefault="00F96B0A" w:rsidP="00F96B0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D86C944" w14:textId="77777777" w:rsidR="00F96B0A" w:rsidRPr="008514B3" w:rsidRDefault="00F96B0A" w:rsidP="00F96B0A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6E43ADA" w14:textId="77777777" w:rsidR="00F96B0A" w:rsidRPr="008514B3" w:rsidRDefault="00F96B0A" w:rsidP="00F96B0A">
      <w:pPr>
        <w:pStyle w:val="Nagwek1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514B3">
        <w:rPr>
          <w:rFonts w:asciiTheme="minorHAnsi" w:hAnsiTheme="minorHAnsi" w:cstheme="minorHAnsi"/>
          <w:sz w:val="22"/>
          <w:szCs w:val="22"/>
        </w:rPr>
        <w:t>OŚWIADCZENIE</w:t>
      </w:r>
    </w:p>
    <w:p w14:paraId="6CB28E7D" w14:textId="77777777" w:rsidR="00F96B0A" w:rsidRPr="008514B3" w:rsidRDefault="00F96B0A" w:rsidP="00F96B0A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91154B0" w14:textId="77777777" w:rsidR="00F96B0A" w:rsidRPr="008514B3" w:rsidRDefault="00F96B0A" w:rsidP="00F96B0A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8EAA068" w14:textId="1BB185A3" w:rsidR="00F96B0A" w:rsidRPr="008514B3" w:rsidRDefault="00F96B0A" w:rsidP="00F96B0A">
      <w:pPr>
        <w:pStyle w:val="Tekstpodstawowywcity3"/>
        <w:spacing w:line="276" w:lineRule="auto"/>
        <w:ind w:left="0" w:firstLine="708"/>
        <w:rPr>
          <w:rFonts w:asciiTheme="minorHAnsi" w:hAnsiTheme="minorHAnsi" w:cstheme="minorHAnsi"/>
          <w:szCs w:val="22"/>
        </w:rPr>
      </w:pPr>
      <w:r w:rsidRPr="008514B3">
        <w:rPr>
          <w:rFonts w:asciiTheme="minorHAnsi" w:hAnsiTheme="minorHAnsi" w:cstheme="minorHAnsi"/>
          <w:szCs w:val="22"/>
        </w:rPr>
        <w:t>Oświadczam, że korona dożynkowa/praca plastyczna* sołectwa/dzielnicy* .................................................................................... reprezentująca gminę/wojewódzki związek* ............................................................................................................... została wykonana w roku 202</w:t>
      </w:r>
      <w:r w:rsidR="00FD601B">
        <w:rPr>
          <w:rFonts w:asciiTheme="minorHAnsi" w:hAnsiTheme="minorHAnsi" w:cstheme="minorHAnsi"/>
          <w:szCs w:val="22"/>
        </w:rPr>
        <w:t>6</w:t>
      </w:r>
      <w:r w:rsidRPr="008514B3">
        <w:rPr>
          <w:rFonts w:asciiTheme="minorHAnsi" w:hAnsiTheme="minorHAnsi" w:cstheme="minorHAnsi"/>
          <w:szCs w:val="22"/>
        </w:rPr>
        <w:t xml:space="preserve">. </w:t>
      </w:r>
    </w:p>
    <w:p w14:paraId="6C187FA8" w14:textId="77777777" w:rsidR="00F96B0A" w:rsidRPr="008514B3" w:rsidRDefault="00F96B0A" w:rsidP="00F96B0A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514B3">
        <w:rPr>
          <w:rFonts w:asciiTheme="minorHAnsi" w:hAnsiTheme="minorHAnsi" w:cstheme="minorHAnsi"/>
          <w:sz w:val="22"/>
          <w:szCs w:val="22"/>
        </w:rPr>
        <w:t>Niniejsze oświadczenie składam pod odpowiedzialnością karną.</w:t>
      </w:r>
    </w:p>
    <w:p w14:paraId="02E653FC" w14:textId="77777777" w:rsidR="00F96B0A" w:rsidRPr="008514B3" w:rsidRDefault="00F96B0A" w:rsidP="00F96B0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309913" w14:textId="77777777" w:rsidR="00F96B0A" w:rsidRPr="008514B3" w:rsidRDefault="00F96B0A" w:rsidP="00F96B0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86D6664" w14:textId="77777777" w:rsidR="00F96B0A" w:rsidRPr="008514B3" w:rsidRDefault="00F96B0A" w:rsidP="00F96B0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7FDD7CE" w14:textId="77777777" w:rsidR="00F96B0A" w:rsidRPr="008514B3" w:rsidRDefault="00F96B0A" w:rsidP="00F96B0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04CCCA2" w14:textId="77777777" w:rsidR="00F96B0A" w:rsidRPr="008514B3" w:rsidRDefault="00F96B0A" w:rsidP="00F96B0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D5331AD" w14:textId="77777777" w:rsidR="00F96B0A" w:rsidRPr="008514B3" w:rsidRDefault="00F96B0A" w:rsidP="00F96B0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BA596FB" w14:textId="77777777" w:rsidR="00F96B0A" w:rsidRPr="008514B3" w:rsidRDefault="00F96B0A" w:rsidP="00F96B0A">
      <w:pPr>
        <w:spacing w:line="276" w:lineRule="auto"/>
        <w:ind w:firstLine="5812"/>
        <w:rPr>
          <w:rFonts w:asciiTheme="minorHAnsi" w:hAnsiTheme="minorHAnsi" w:cstheme="minorHAnsi"/>
          <w:sz w:val="22"/>
          <w:szCs w:val="22"/>
        </w:rPr>
      </w:pPr>
      <w:r w:rsidRPr="008514B3">
        <w:rPr>
          <w:rFonts w:asciiTheme="minorHAnsi" w:hAnsiTheme="minorHAnsi" w:cstheme="minorHAnsi"/>
          <w:sz w:val="22"/>
          <w:szCs w:val="22"/>
        </w:rPr>
        <w:t>.......................................................</w:t>
      </w:r>
    </w:p>
    <w:p w14:paraId="7A9E12EA" w14:textId="77777777" w:rsidR="00F96B0A" w:rsidRPr="008514B3" w:rsidRDefault="00F96B0A" w:rsidP="00F96B0A">
      <w:pPr>
        <w:spacing w:line="276" w:lineRule="auto"/>
        <w:ind w:left="5954" w:hanging="142"/>
        <w:rPr>
          <w:rFonts w:asciiTheme="minorHAnsi" w:hAnsiTheme="minorHAnsi" w:cstheme="minorHAnsi"/>
          <w:i/>
          <w:sz w:val="22"/>
          <w:szCs w:val="22"/>
        </w:rPr>
      </w:pPr>
      <w:r w:rsidRPr="008514B3">
        <w:rPr>
          <w:rFonts w:asciiTheme="minorHAnsi" w:hAnsiTheme="minorHAnsi" w:cstheme="minorHAnsi"/>
          <w:i/>
          <w:sz w:val="22"/>
          <w:szCs w:val="22"/>
        </w:rPr>
        <w:t xml:space="preserve">                    podpis osoby                reprezentującej sołectwo/dzielnicę</w:t>
      </w:r>
    </w:p>
    <w:p w14:paraId="1D48A541" w14:textId="77777777" w:rsidR="00F96B0A" w:rsidRPr="008514B3" w:rsidRDefault="00F96B0A" w:rsidP="00F96B0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6F8670A" w14:textId="77777777" w:rsidR="00F96B0A" w:rsidRPr="008514B3" w:rsidRDefault="00F96B0A" w:rsidP="00F96B0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295957F" w14:textId="77777777" w:rsidR="00F96B0A" w:rsidRPr="008514B3" w:rsidRDefault="00F96B0A" w:rsidP="00F96B0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F94D8B7" w14:textId="77777777" w:rsidR="00F96B0A" w:rsidRPr="008514B3" w:rsidRDefault="00F96B0A" w:rsidP="00F96B0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14B3">
        <w:rPr>
          <w:rFonts w:asciiTheme="minorHAnsi" w:hAnsiTheme="minorHAnsi" w:cstheme="minorHAnsi"/>
          <w:sz w:val="22"/>
          <w:szCs w:val="22"/>
        </w:rPr>
        <w:t>* niewłaściwe skreślić</w:t>
      </w:r>
    </w:p>
    <w:p w14:paraId="1068AFF0" w14:textId="77777777" w:rsidR="00F96B0A" w:rsidRDefault="00F96B0A" w:rsidP="008514B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3BEDA0B" w14:textId="77777777" w:rsidR="00F96B0A" w:rsidRDefault="00F96B0A" w:rsidP="008514B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1632E52" w14:textId="77777777" w:rsidR="002B060A" w:rsidRDefault="002B060A" w:rsidP="008514B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D4889F2" w14:textId="77777777" w:rsidR="002B060A" w:rsidRDefault="002B060A" w:rsidP="008514B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5DB0325" w14:textId="77777777" w:rsidR="002B060A" w:rsidRDefault="002B060A" w:rsidP="00651C0F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2B060A" w:rsidSect="00DF3961">
      <w:headerReference w:type="default" r:id="rId8"/>
      <w:footerReference w:type="default" r:id="rId9"/>
      <w:pgSz w:w="11906" w:h="16838"/>
      <w:pgMar w:top="1134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6E57C" w14:textId="77777777" w:rsidR="00C92401" w:rsidRDefault="00C92401" w:rsidP="00AB36DF">
      <w:r>
        <w:separator/>
      </w:r>
    </w:p>
  </w:endnote>
  <w:endnote w:type="continuationSeparator" w:id="0">
    <w:p w14:paraId="57BCBE62" w14:textId="77777777" w:rsidR="00C92401" w:rsidRDefault="00C92401" w:rsidP="00AB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297315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C08E1D0" w14:textId="6D044356" w:rsidR="001E6FA3" w:rsidRDefault="001E6FA3" w:rsidP="001E6FA3">
        <w:pPr>
          <w:pStyle w:val="Stopka"/>
        </w:pPr>
        <w:r>
          <w:rPr>
            <w:rFonts w:asciiTheme="minorHAnsi" w:hAnsiTheme="minorHAnsi" w:cstheme="minorHAnsi"/>
            <w:sz w:val="22"/>
            <w:szCs w:val="22"/>
          </w:rPr>
          <w:t xml:space="preserve">                    </w:t>
        </w:r>
        <w:r>
          <w:t xml:space="preserve"> </w:t>
        </w:r>
      </w:p>
      <w:p w14:paraId="4E7CB992" w14:textId="302868CF" w:rsidR="00F311A2" w:rsidRPr="00EC7D09" w:rsidRDefault="00C92401">
        <w:pPr>
          <w:pStyle w:val="Stopka"/>
          <w:jc w:val="right"/>
          <w:rPr>
            <w:sz w:val="20"/>
            <w:szCs w:val="20"/>
          </w:rPr>
        </w:pPr>
      </w:p>
    </w:sdtContent>
  </w:sdt>
  <w:p w14:paraId="21E7EAC7" w14:textId="0BF5E3C5" w:rsidR="00F311A2" w:rsidRDefault="00F311A2" w:rsidP="008E65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5F944" w14:textId="77777777" w:rsidR="00C92401" w:rsidRDefault="00C92401" w:rsidP="00AB36DF">
      <w:r>
        <w:separator/>
      </w:r>
    </w:p>
  </w:footnote>
  <w:footnote w:type="continuationSeparator" w:id="0">
    <w:p w14:paraId="46DF44B8" w14:textId="77777777" w:rsidR="00C92401" w:rsidRDefault="00C92401" w:rsidP="00AB3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07BA7" w14:textId="63475F00" w:rsidR="006E474E" w:rsidRPr="006E474E" w:rsidRDefault="003D7F71" w:rsidP="00651CA0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7242EBF" wp14:editId="4B8CCBF4">
          <wp:simplePos x="0" y="0"/>
          <wp:positionH relativeFrom="margin">
            <wp:posOffset>2576195</wp:posOffset>
          </wp:positionH>
          <wp:positionV relativeFrom="topMargin">
            <wp:posOffset>193040</wp:posOffset>
          </wp:positionV>
          <wp:extent cx="484505" cy="612775"/>
          <wp:effectExtent l="0" t="0" r="0" b="0"/>
          <wp:wrapTight wrapText="bothSides">
            <wp:wrapPolygon edited="0">
              <wp:start x="0" y="0"/>
              <wp:lineTo x="0" y="20817"/>
              <wp:lineTo x="20383" y="20817"/>
              <wp:lineTo x="20383" y="0"/>
              <wp:lineTo x="0" y="0"/>
            </wp:wrapPolygon>
          </wp:wrapTight>
          <wp:docPr id="936416801" name="Obraz 9364168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F5988">
      <w:rPr>
        <w:rFonts w:asciiTheme="minorHAnsi" w:hAnsiTheme="minorHAnsi" w:cstheme="minorHAnsi"/>
        <w:noProof/>
        <w:szCs w:val="22"/>
        <w:shd w:val="clear" w:color="auto" w:fill="FFFFFF"/>
      </w:rPr>
      <w:drawing>
        <wp:anchor distT="0" distB="0" distL="114300" distR="114300" simplePos="0" relativeHeight="251661312" behindDoc="0" locked="0" layoutInCell="1" allowOverlap="1" wp14:anchorId="685D3461" wp14:editId="6C45A113">
          <wp:simplePos x="0" y="0"/>
          <wp:positionH relativeFrom="margin">
            <wp:posOffset>4588510</wp:posOffset>
          </wp:positionH>
          <wp:positionV relativeFrom="page">
            <wp:posOffset>190500</wp:posOffset>
          </wp:positionV>
          <wp:extent cx="1068070" cy="854075"/>
          <wp:effectExtent l="0" t="0" r="0" b="3175"/>
          <wp:wrapSquare wrapText="bothSides"/>
          <wp:docPr id="29447735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4370374" name="Obraz 197437037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70" cy="854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988">
      <w:rPr>
        <w:rFonts w:asciiTheme="minorHAnsi" w:hAnsiTheme="minorHAnsi" w:cstheme="minorHAnsi"/>
        <w:noProof/>
        <w:szCs w:val="22"/>
        <w:shd w:val="clear" w:color="auto" w:fill="FFFFFF"/>
      </w:rPr>
      <w:drawing>
        <wp:anchor distT="0" distB="0" distL="114300" distR="114300" simplePos="0" relativeHeight="251660288" behindDoc="0" locked="0" layoutInCell="1" allowOverlap="1" wp14:anchorId="4D223226" wp14:editId="10F1231B">
          <wp:simplePos x="0" y="0"/>
          <wp:positionH relativeFrom="margin">
            <wp:posOffset>-391795</wp:posOffset>
          </wp:positionH>
          <wp:positionV relativeFrom="page">
            <wp:posOffset>161925</wp:posOffset>
          </wp:positionV>
          <wp:extent cx="2014220" cy="839470"/>
          <wp:effectExtent l="0" t="0" r="5080" b="0"/>
          <wp:wrapSquare wrapText="bothSides"/>
          <wp:docPr id="4681935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6294305" name="Obraz 119629430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220" cy="83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83C7FAC"/>
    <w:name w:val="WW8Num14"/>
    <w:lvl w:ilvl="0">
      <w:start w:val="63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4015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)"/>
      <w:lvlJc w:val="left"/>
      <w:pPr>
        <w:tabs>
          <w:tab w:val="num" w:pos="9022"/>
        </w:tabs>
      </w:pPr>
      <w:rPr>
        <w:rFonts w:ascii="Calibri" w:eastAsia="Times New Roman" w:hAnsi="Calibri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4"/>
    <w:multiLevelType w:val="multilevel"/>
    <w:tmpl w:val="73062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>
      <w:start w:val="1"/>
      <w:numFmt w:val="decimal"/>
      <w:lvlText w:val="%2."/>
      <w:lvlJc w:val="left"/>
      <w:pPr>
        <w:tabs>
          <w:tab w:val="num" w:pos="2130"/>
        </w:tabs>
        <w:ind w:left="2130" w:hanging="360"/>
      </w:pPr>
    </w:lvl>
    <w:lvl w:ilvl="2">
      <w:start w:val="1"/>
      <w:numFmt w:val="decimal"/>
      <w:lvlText w:val="%3."/>
      <w:lvlJc w:val="left"/>
      <w:pPr>
        <w:tabs>
          <w:tab w:val="num" w:pos="2490"/>
        </w:tabs>
        <w:ind w:left="2490" w:hanging="360"/>
      </w:p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>
      <w:start w:val="1"/>
      <w:numFmt w:val="decimal"/>
      <w:lvlText w:val="%5."/>
      <w:lvlJc w:val="left"/>
      <w:pPr>
        <w:tabs>
          <w:tab w:val="num" w:pos="3930"/>
        </w:tabs>
        <w:ind w:left="3930" w:hanging="360"/>
      </w:pPr>
    </w:lvl>
    <w:lvl w:ilvl="5">
      <w:start w:val="1"/>
      <w:numFmt w:val="decimal"/>
      <w:lvlText w:val="%6."/>
      <w:lvlJc w:val="left"/>
      <w:pPr>
        <w:tabs>
          <w:tab w:val="num" w:pos="4650"/>
        </w:tabs>
        <w:ind w:left="4650" w:hanging="360"/>
      </w:p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>
      <w:start w:val="1"/>
      <w:numFmt w:val="decimal"/>
      <w:lvlText w:val="%8."/>
      <w:lvlJc w:val="left"/>
      <w:pPr>
        <w:tabs>
          <w:tab w:val="num" w:pos="6090"/>
        </w:tabs>
        <w:ind w:left="6090" w:hanging="360"/>
      </w:pPr>
    </w:lvl>
    <w:lvl w:ilvl="8">
      <w:start w:val="1"/>
      <w:numFmt w:val="decimal"/>
      <w:lvlText w:val="%9."/>
      <w:lvlJc w:val="left"/>
      <w:pPr>
        <w:tabs>
          <w:tab w:val="num" w:pos="6810"/>
        </w:tabs>
        <w:ind w:left="6810" w:hanging="360"/>
      </w:pPr>
    </w:lvl>
  </w:abstractNum>
  <w:abstractNum w:abstractNumId="3" w15:restartNumberingAfterBreak="0">
    <w:nsid w:val="096F2598"/>
    <w:multiLevelType w:val="hybridMultilevel"/>
    <w:tmpl w:val="7696E1D2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3B2C84"/>
    <w:multiLevelType w:val="hybridMultilevel"/>
    <w:tmpl w:val="389AE6F4"/>
    <w:lvl w:ilvl="0" w:tplc="9BB04406">
      <w:start w:val="1"/>
      <w:numFmt w:val="decimal"/>
      <w:lvlText w:val="%1)"/>
      <w:lvlJc w:val="left"/>
      <w:pPr>
        <w:ind w:left="1146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7C0527"/>
    <w:multiLevelType w:val="multilevel"/>
    <w:tmpl w:val="C330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A11DD"/>
    <w:multiLevelType w:val="hybridMultilevel"/>
    <w:tmpl w:val="F6D63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61CC8"/>
    <w:multiLevelType w:val="multilevel"/>
    <w:tmpl w:val="C13C992A"/>
    <w:lvl w:ilvl="0">
      <w:start w:val="1"/>
      <w:numFmt w:val="decimal"/>
      <w:lvlText w:val="%1)"/>
      <w:lvlJc w:val="left"/>
      <w:pPr>
        <w:tabs>
          <w:tab w:val="num" w:pos="72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A457791"/>
    <w:multiLevelType w:val="hybridMultilevel"/>
    <w:tmpl w:val="96A853D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A6DE5"/>
    <w:multiLevelType w:val="hybridMultilevel"/>
    <w:tmpl w:val="18CA66A4"/>
    <w:lvl w:ilvl="0" w:tplc="09BCCE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F0997"/>
    <w:multiLevelType w:val="hybridMultilevel"/>
    <w:tmpl w:val="408A7E4A"/>
    <w:lvl w:ilvl="0" w:tplc="779E658A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F685DC6"/>
    <w:multiLevelType w:val="multilevel"/>
    <w:tmpl w:val="8A64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916FD3"/>
    <w:multiLevelType w:val="hybridMultilevel"/>
    <w:tmpl w:val="AAE6EBF6"/>
    <w:lvl w:ilvl="0" w:tplc="0838ACF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372079EE"/>
    <w:multiLevelType w:val="hybridMultilevel"/>
    <w:tmpl w:val="0A8AC0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24322"/>
    <w:multiLevelType w:val="multilevel"/>
    <w:tmpl w:val="8C1A5B2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F224991"/>
    <w:multiLevelType w:val="hybridMultilevel"/>
    <w:tmpl w:val="1AA6A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21DE9"/>
    <w:multiLevelType w:val="hybridMultilevel"/>
    <w:tmpl w:val="11E01A2C"/>
    <w:lvl w:ilvl="0" w:tplc="D89A2CC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C1D3854"/>
    <w:multiLevelType w:val="hybridMultilevel"/>
    <w:tmpl w:val="A656D620"/>
    <w:lvl w:ilvl="0" w:tplc="6F4C239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74D67"/>
    <w:multiLevelType w:val="hybridMultilevel"/>
    <w:tmpl w:val="4C96679E"/>
    <w:lvl w:ilvl="0" w:tplc="BD0AB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F1D07"/>
    <w:multiLevelType w:val="multilevel"/>
    <w:tmpl w:val="CF1ABE0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596175E"/>
    <w:multiLevelType w:val="hybridMultilevel"/>
    <w:tmpl w:val="7696E1D2"/>
    <w:lvl w:ilvl="0" w:tplc="5122DA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245D6C"/>
    <w:multiLevelType w:val="hybridMultilevel"/>
    <w:tmpl w:val="196A7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C12AA"/>
    <w:multiLevelType w:val="hybridMultilevel"/>
    <w:tmpl w:val="85C0A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B7D4A"/>
    <w:multiLevelType w:val="multilevel"/>
    <w:tmpl w:val="C13C992A"/>
    <w:lvl w:ilvl="0">
      <w:start w:val="1"/>
      <w:numFmt w:val="decimal"/>
      <w:lvlText w:val="%1)"/>
      <w:lvlJc w:val="left"/>
      <w:pPr>
        <w:tabs>
          <w:tab w:val="num" w:pos="72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EA93B9A"/>
    <w:multiLevelType w:val="multilevel"/>
    <w:tmpl w:val="8C1A5B2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B6663D0"/>
    <w:multiLevelType w:val="hybridMultilevel"/>
    <w:tmpl w:val="174ACBEA"/>
    <w:lvl w:ilvl="0" w:tplc="83001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B2F2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F83BD4"/>
    <w:multiLevelType w:val="multilevel"/>
    <w:tmpl w:val="591E331C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ahom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62A73F4"/>
    <w:multiLevelType w:val="hybridMultilevel"/>
    <w:tmpl w:val="796C8802"/>
    <w:lvl w:ilvl="0" w:tplc="3790D622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252867"/>
    <w:multiLevelType w:val="multilevel"/>
    <w:tmpl w:val="D274396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98269280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7511789">
    <w:abstractNumId w:val="0"/>
    <w:lvlOverride w:ilvl="0">
      <w:startOverride w:val="6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38059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57440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0200765">
    <w:abstractNumId w:val="1"/>
  </w:num>
  <w:num w:numId="6" w16cid:durableId="1485513309">
    <w:abstractNumId w:val="23"/>
  </w:num>
  <w:num w:numId="7" w16cid:durableId="1376732325">
    <w:abstractNumId w:val="26"/>
  </w:num>
  <w:num w:numId="8" w16cid:durableId="1916519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20295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4530822">
    <w:abstractNumId w:val="19"/>
  </w:num>
  <w:num w:numId="11" w16cid:durableId="990599473">
    <w:abstractNumId w:val="24"/>
  </w:num>
  <w:num w:numId="12" w16cid:durableId="1370229507">
    <w:abstractNumId w:val="12"/>
  </w:num>
  <w:num w:numId="13" w16cid:durableId="92019735">
    <w:abstractNumId w:val="20"/>
  </w:num>
  <w:num w:numId="14" w16cid:durableId="19839205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065748">
    <w:abstractNumId w:val="5"/>
  </w:num>
  <w:num w:numId="16" w16cid:durableId="1166240778">
    <w:abstractNumId w:val="22"/>
  </w:num>
  <w:num w:numId="17" w16cid:durableId="1299217043">
    <w:abstractNumId w:val="6"/>
  </w:num>
  <w:num w:numId="18" w16cid:durableId="1311012711">
    <w:abstractNumId w:val="10"/>
  </w:num>
  <w:num w:numId="19" w16cid:durableId="1487043443">
    <w:abstractNumId w:val="27"/>
  </w:num>
  <w:num w:numId="20" w16cid:durableId="1450590217">
    <w:abstractNumId w:val="25"/>
  </w:num>
  <w:num w:numId="21" w16cid:durableId="495416617">
    <w:abstractNumId w:val="18"/>
  </w:num>
  <w:num w:numId="22" w16cid:durableId="1885024034">
    <w:abstractNumId w:val="3"/>
  </w:num>
  <w:num w:numId="23" w16cid:durableId="14747115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390413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11853011">
    <w:abstractNumId w:val="11"/>
  </w:num>
  <w:num w:numId="26" w16cid:durableId="517743915">
    <w:abstractNumId w:val="21"/>
  </w:num>
  <w:num w:numId="27" w16cid:durableId="633828120">
    <w:abstractNumId w:val="4"/>
  </w:num>
  <w:num w:numId="28" w16cid:durableId="1108160462">
    <w:abstractNumId w:val="8"/>
  </w:num>
  <w:num w:numId="29" w16cid:durableId="923798966">
    <w:abstractNumId w:val="13"/>
  </w:num>
  <w:num w:numId="30" w16cid:durableId="1854805349">
    <w:abstractNumId w:val="28"/>
  </w:num>
  <w:num w:numId="31" w16cid:durableId="915867332">
    <w:abstractNumId w:val="17"/>
  </w:num>
  <w:num w:numId="32" w16cid:durableId="1287813031">
    <w:abstractNumId w:val="9"/>
  </w:num>
  <w:num w:numId="33" w16cid:durableId="21195213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E06"/>
    <w:rsid w:val="00011B18"/>
    <w:rsid w:val="0001797B"/>
    <w:rsid w:val="00032E43"/>
    <w:rsid w:val="00037AD7"/>
    <w:rsid w:val="00037CCC"/>
    <w:rsid w:val="00040CAD"/>
    <w:rsid w:val="0005162E"/>
    <w:rsid w:val="0005404D"/>
    <w:rsid w:val="00055B5E"/>
    <w:rsid w:val="00070641"/>
    <w:rsid w:val="00074B92"/>
    <w:rsid w:val="00075F92"/>
    <w:rsid w:val="00081931"/>
    <w:rsid w:val="00084D71"/>
    <w:rsid w:val="000875B0"/>
    <w:rsid w:val="00092D66"/>
    <w:rsid w:val="00095748"/>
    <w:rsid w:val="000A645E"/>
    <w:rsid w:val="000B4D4F"/>
    <w:rsid w:val="000C3F1C"/>
    <w:rsid w:val="000C572D"/>
    <w:rsid w:val="000C6814"/>
    <w:rsid w:val="000C6F6E"/>
    <w:rsid w:val="000C7CE1"/>
    <w:rsid w:val="000D1EA6"/>
    <w:rsid w:val="000D2138"/>
    <w:rsid w:val="000D3AAF"/>
    <w:rsid w:val="000D5D2D"/>
    <w:rsid w:val="000D5ECB"/>
    <w:rsid w:val="000D6897"/>
    <w:rsid w:val="000E4C7E"/>
    <w:rsid w:val="000E7332"/>
    <w:rsid w:val="000F2398"/>
    <w:rsid w:val="000F64C5"/>
    <w:rsid w:val="001018D5"/>
    <w:rsid w:val="0011050D"/>
    <w:rsid w:val="0011367E"/>
    <w:rsid w:val="00114986"/>
    <w:rsid w:val="00114BD1"/>
    <w:rsid w:val="00125F9B"/>
    <w:rsid w:val="0013292C"/>
    <w:rsid w:val="0013495F"/>
    <w:rsid w:val="001521C5"/>
    <w:rsid w:val="00153B09"/>
    <w:rsid w:val="0015750A"/>
    <w:rsid w:val="001629BA"/>
    <w:rsid w:val="001642DD"/>
    <w:rsid w:val="00166807"/>
    <w:rsid w:val="001729C0"/>
    <w:rsid w:val="001879B6"/>
    <w:rsid w:val="00187DA6"/>
    <w:rsid w:val="00194FF2"/>
    <w:rsid w:val="001A0603"/>
    <w:rsid w:val="001A6A3A"/>
    <w:rsid w:val="001B426F"/>
    <w:rsid w:val="001C0FA6"/>
    <w:rsid w:val="001C2652"/>
    <w:rsid w:val="001C2746"/>
    <w:rsid w:val="001C6DF4"/>
    <w:rsid w:val="001C71AA"/>
    <w:rsid w:val="001C7C74"/>
    <w:rsid w:val="001C7D19"/>
    <w:rsid w:val="001D2FB1"/>
    <w:rsid w:val="001E0B8F"/>
    <w:rsid w:val="001E13B2"/>
    <w:rsid w:val="001E5129"/>
    <w:rsid w:val="001E6FA3"/>
    <w:rsid w:val="002011A6"/>
    <w:rsid w:val="00212C58"/>
    <w:rsid w:val="0021562F"/>
    <w:rsid w:val="0021629A"/>
    <w:rsid w:val="00222F8B"/>
    <w:rsid w:val="002326D9"/>
    <w:rsid w:val="00243B1A"/>
    <w:rsid w:val="00244748"/>
    <w:rsid w:val="0024677B"/>
    <w:rsid w:val="0025035A"/>
    <w:rsid w:val="00254393"/>
    <w:rsid w:val="002607CD"/>
    <w:rsid w:val="0026315D"/>
    <w:rsid w:val="00280444"/>
    <w:rsid w:val="0028250A"/>
    <w:rsid w:val="00282ACF"/>
    <w:rsid w:val="00283C1A"/>
    <w:rsid w:val="00287B8C"/>
    <w:rsid w:val="00293C28"/>
    <w:rsid w:val="0029640B"/>
    <w:rsid w:val="002A2CB8"/>
    <w:rsid w:val="002A7F33"/>
    <w:rsid w:val="002B060A"/>
    <w:rsid w:val="002B44F2"/>
    <w:rsid w:val="002C2521"/>
    <w:rsid w:val="002C474B"/>
    <w:rsid w:val="002C5910"/>
    <w:rsid w:val="002D54DB"/>
    <w:rsid w:val="002F2289"/>
    <w:rsid w:val="002F5988"/>
    <w:rsid w:val="002F69E8"/>
    <w:rsid w:val="00300EDC"/>
    <w:rsid w:val="00300F6A"/>
    <w:rsid w:val="0030206F"/>
    <w:rsid w:val="00303272"/>
    <w:rsid w:val="00310D08"/>
    <w:rsid w:val="00315FE9"/>
    <w:rsid w:val="0033100F"/>
    <w:rsid w:val="0033210C"/>
    <w:rsid w:val="003378F7"/>
    <w:rsid w:val="00342B1A"/>
    <w:rsid w:val="00342D04"/>
    <w:rsid w:val="003462AF"/>
    <w:rsid w:val="00347D26"/>
    <w:rsid w:val="003553D1"/>
    <w:rsid w:val="00361CAD"/>
    <w:rsid w:val="00366CBC"/>
    <w:rsid w:val="00367828"/>
    <w:rsid w:val="00370E22"/>
    <w:rsid w:val="00373940"/>
    <w:rsid w:val="00376E06"/>
    <w:rsid w:val="003833B0"/>
    <w:rsid w:val="00386324"/>
    <w:rsid w:val="0039249B"/>
    <w:rsid w:val="00394D71"/>
    <w:rsid w:val="003C7F2F"/>
    <w:rsid w:val="003D468E"/>
    <w:rsid w:val="003D7F71"/>
    <w:rsid w:val="003E39C4"/>
    <w:rsid w:val="003E401D"/>
    <w:rsid w:val="003E546C"/>
    <w:rsid w:val="003F09D1"/>
    <w:rsid w:val="004031E0"/>
    <w:rsid w:val="00413FCC"/>
    <w:rsid w:val="004168F9"/>
    <w:rsid w:val="004179F2"/>
    <w:rsid w:val="00421C4D"/>
    <w:rsid w:val="0042240F"/>
    <w:rsid w:val="004329FE"/>
    <w:rsid w:val="0044013E"/>
    <w:rsid w:val="00441AD3"/>
    <w:rsid w:val="004465FA"/>
    <w:rsid w:val="00446F20"/>
    <w:rsid w:val="004553C5"/>
    <w:rsid w:val="00456D2E"/>
    <w:rsid w:val="004572B1"/>
    <w:rsid w:val="00463F81"/>
    <w:rsid w:val="00485231"/>
    <w:rsid w:val="004B2D4A"/>
    <w:rsid w:val="004C01D9"/>
    <w:rsid w:val="004D0161"/>
    <w:rsid w:val="004D2CA3"/>
    <w:rsid w:val="004D4AC0"/>
    <w:rsid w:val="004E1574"/>
    <w:rsid w:val="004E7EEE"/>
    <w:rsid w:val="004F4603"/>
    <w:rsid w:val="004F4A49"/>
    <w:rsid w:val="004F7F22"/>
    <w:rsid w:val="005036C7"/>
    <w:rsid w:val="00505631"/>
    <w:rsid w:val="00522009"/>
    <w:rsid w:val="00542453"/>
    <w:rsid w:val="00542867"/>
    <w:rsid w:val="005445DD"/>
    <w:rsid w:val="0054777E"/>
    <w:rsid w:val="00547862"/>
    <w:rsid w:val="00547944"/>
    <w:rsid w:val="00547A19"/>
    <w:rsid w:val="00550AA9"/>
    <w:rsid w:val="00551165"/>
    <w:rsid w:val="00555B48"/>
    <w:rsid w:val="00557C29"/>
    <w:rsid w:val="00565BF6"/>
    <w:rsid w:val="00571C41"/>
    <w:rsid w:val="005722B2"/>
    <w:rsid w:val="00587307"/>
    <w:rsid w:val="00591383"/>
    <w:rsid w:val="0059604E"/>
    <w:rsid w:val="005A236E"/>
    <w:rsid w:val="005A446E"/>
    <w:rsid w:val="005A49A7"/>
    <w:rsid w:val="005B7F55"/>
    <w:rsid w:val="005C01CC"/>
    <w:rsid w:val="005C3A6D"/>
    <w:rsid w:val="005C45D4"/>
    <w:rsid w:val="005D2C33"/>
    <w:rsid w:val="005D7AC9"/>
    <w:rsid w:val="005F2551"/>
    <w:rsid w:val="00600263"/>
    <w:rsid w:val="0060387D"/>
    <w:rsid w:val="006151CD"/>
    <w:rsid w:val="006245F8"/>
    <w:rsid w:val="00634E86"/>
    <w:rsid w:val="006379CB"/>
    <w:rsid w:val="00642CD3"/>
    <w:rsid w:val="00651C0F"/>
    <w:rsid w:val="00651CA0"/>
    <w:rsid w:val="006553E3"/>
    <w:rsid w:val="00657959"/>
    <w:rsid w:val="006619D8"/>
    <w:rsid w:val="006653C3"/>
    <w:rsid w:val="006662A4"/>
    <w:rsid w:val="00675C85"/>
    <w:rsid w:val="006870C3"/>
    <w:rsid w:val="006A012C"/>
    <w:rsid w:val="006A1D7C"/>
    <w:rsid w:val="006C63C1"/>
    <w:rsid w:val="006C7983"/>
    <w:rsid w:val="006D4994"/>
    <w:rsid w:val="006D66C9"/>
    <w:rsid w:val="006D6FDF"/>
    <w:rsid w:val="006E27E1"/>
    <w:rsid w:val="006E2D9F"/>
    <w:rsid w:val="006E474E"/>
    <w:rsid w:val="006F717C"/>
    <w:rsid w:val="00704458"/>
    <w:rsid w:val="0070795A"/>
    <w:rsid w:val="00710329"/>
    <w:rsid w:val="00711783"/>
    <w:rsid w:val="00715C17"/>
    <w:rsid w:val="00721CDE"/>
    <w:rsid w:val="0072670C"/>
    <w:rsid w:val="00737D9C"/>
    <w:rsid w:val="00747B97"/>
    <w:rsid w:val="007519D1"/>
    <w:rsid w:val="00753201"/>
    <w:rsid w:val="007624C1"/>
    <w:rsid w:val="00764638"/>
    <w:rsid w:val="00773947"/>
    <w:rsid w:val="00777884"/>
    <w:rsid w:val="0079235F"/>
    <w:rsid w:val="007970AB"/>
    <w:rsid w:val="007A00AB"/>
    <w:rsid w:val="007A0D49"/>
    <w:rsid w:val="007A14E8"/>
    <w:rsid w:val="007A75F6"/>
    <w:rsid w:val="007B4D38"/>
    <w:rsid w:val="007B4D47"/>
    <w:rsid w:val="007C559C"/>
    <w:rsid w:val="007C651C"/>
    <w:rsid w:val="007D02B3"/>
    <w:rsid w:val="007D186A"/>
    <w:rsid w:val="007D36E1"/>
    <w:rsid w:val="007D6576"/>
    <w:rsid w:val="007E2AE6"/>
    <w:rsid w:val="007E3D3B"/>
    <w:rsid w:val="007E7699"/>
    <w:rsid w:val="007F01F9"/>
    <w:rsid w:val="007F3A6A"/>
    <w:rsid w:val="007F6B52"/>
    <w:rsid w:val="00800C16"/>
    <w:rsid w:val="008010CA"/>
    <w:rsid w:val="00801CFA"/>
    <w:rsid w:val="0080630C"/>
    <w:rsid w:val="008166E8"/>
    <w:rsid w:val="0081752E"/>
    <w:rsid w:val="008266B3"/>
    <w:rsid w:val="00826C41"/>
    <w:rsid w:val="00840005"/>
    <w:rsid w:val="008514B3"/>
    <w:rsid w:val="00862296"/>
    <w:rsid w:val="008742D0"/>
    <w:rsid w:val="008758AD"/>
    <w:rsid w:val="00884001"/>
    <w:rsid w:val="00895786"/>
    <w:rsid w:val="008A14B6"/>
    <w:rsid w:val="008A2EB6"/>
    <w:rsid w:val="008A46F9"/>
    <w:rsid w:val="008A5492"/>
    <w:rsid w:val="008B2D7E"/>
    <w:rsid w:val="008B70CB"/>
    <w:rsid w:val="008C58E4"/>
    <w:rsid w:val="008C6B92"/>
    <w:rsid w:val="008C73AA"/>
    <w:rsid w:val="008D2F87"/>
    <w:rsid w:val="008D435F"/>
    <w:rsid w:val="008D55A4"/>
    <w:rsid w:val="008D700F"/>
    <w:rsid w:val="008E652B"/>
    <w:rsid w:val="008F3130"/>
    <w:rsid w:val="00906432"/>
    <w:rsid w:val="00912725"/>
    <w:rsid w:val="0091457F"/>
    <w:rsid w:val="00917EAA"/>
    <w:rsid w:val="00920D3B"/>
    <w:rsid w:val="00923129"/>
    <w:rsid w:val="009311F4"/>
    <w:rsid w:val="00935F22"/>
    <w:rsid w:val="00941593"/>
    <w:rsid w:val="009521C4"/>
    <w:rsid w:val="00955803"/>
    <w:rsid w:val="00957570"/>
    <w:rsid w:val="00964D56"/>
    <w:rsid w:val="00970206"/>
    <w:rsid w:val="00975CB6"/>
    <w:rsid w:val="00986E77"/>
    <w:rsid w:val="009931EA"/>
    <w:rsid w:val="009977B4"/>
    <w:rsid w:val="009A339C"/>
    <w:rsid w:val="009A5663"/>
    <w:rsid w:val="009A7E42"/>
    <w:rsid w:val="009B0F17"/>
    <w:rsid w:val="009B109B"/>
    <w:rsid w:val="009B4AF8"/>
    <w:rsid w:val="009B571E"/>
    <w:rsid w:val="009C2ECB"/>
    <w:rsid w:val="009C3186"/>
    <w:rsid w:val="009D022A"/>
    <w:rsid w:val="009D3C8F"/>
    <w:rsid w:val="009E4030"/>
    <w:rsid w:val="009E5812"/>
    <w:rsid w:val="009E6214"/>
    <w:rsid w:val="009E6888"/>
    <w:rsid w:val="009E6A03"/>
    <w:rsid w:val="009F681F"/>
    <w:rsid w:val="00A01052"/>
    <w:rsid w:val="00A0272A"/>
    <w:rsid w:val="00A07AEE"/>
    <w:rsid w:val="00A11E19"/>
    <w:rsid w:val="00A13124"/>
    <w:rsid w:val="00A146A6"/>
    <w:rsid w:val="00A25FBD"/>
    <w:rsid w:val="00A3584D"/>
    <w:rsid w:val="00A4500B"/>
    <w:rsid w:val="00A529A0"/>
    <w:rsid w:val="00A554B7"/>
    <w:rsid w:val="00A579F1"/>
    <w:rsid w:val="00A6752A"/>
    <w:rsid w:val="00A70714"/>
    <w:rsid w:val="00A80A95"/>
    <w:rsid w:val="00A91BF8"/>
    <w:rsid w:val="00A9200D"/>
    <w:rsid w:val="00A96D2C"/>
    <w:rsid w:val="00AA77ED"/>
    <w:rsid w:val="00AB1007"/>
    <w:rsid w:val="00AB36DF"/>
    <w:rsid w:val="00AB5A66"/>
    <w:rsid w:val="00AC123A"/>
    <w:rsid w:val="00AC1D78"/>
    <w:rsid w:val="00AC2370"/>
    <w:rsid w:val="00AF2A49"/>
    <w:rsid w:val="00B00A34"/>
    <w:rsid w:val="00B020EA"/>
    <w:rsid w:val="00B0651A"/>
    <w:rsid w:val="00B1618A"/>
    <w:rsid w:val="00B178C8"/>
    <w:rsid w:val="00B17C24"/>
    <w:rsid w:val="00B2155C"/>
    <w:rsid w:val="00B23528"/>
    <w:rsid w:val="00B273DC"/>
    <w:rsid w:val="00B52352"/>
    <w:rsid w:val="00B53B2B"/>
    <w:rsid w:val="00B63E75"/>
    <w:rsid w:val="00B713A8"/>
    <w:rsid w:val="00B714A8"/>
    <w:rsid w:val="00B808AF"/>
    <w:rsid w:val="00B85997"/>
    <w:rsid w:val="00B86726"/>
    <w:rsid w:val="00B904D2"/>
    <w:rsid w:val="00B90DB3"/>
    <w:rsid w:val="00B95EB6"/>
    <w:rsid w:val="00B97BB2"/>
    <w:rsid w:val="00BA0480"/>
    <w:rsid w:val="00BA0601"/>
    <w:rsid w:val="00BA46EF"/>
    <w:rsid w:val="00BA5B12"/>
    <w:rsid w:val="00BC1564"/>
    <w:rsid w:val="00BC7ADA"/>
    <w:rsid w:val="00BD2B6F"/>
    <w:rsid w:val="00BE0253"/>
    <w:rsid w:val="00BE2766"/>
    <w:rsid w:val="00BE2953"/>
    <w:rsid w:val="00BE59F3"/>
    <w:rsid w:val="00BE7104"/>
    <w:rsid w:val="00BE7CB9"/>
    <w:rsid w:val="00BF0EDD"/>
    <w:rsid w:val="00BF60E0"/>
    <w:rsid w:val="00BF60F8"/>
    <w:rsid w:val="00BF68AF"/>
    <w:rsid w:val="00C206A6"/>
    <w:rsid w:val="00C23E3F"/>
    <w:rsid w:val="00C242AD"/>
    <w:rsid w:val="00C3167F"/>
    <w:rsid w:val="00C321C8"/>
    <w:rsid w:val="00C322D1"/>
    <w:rsid w:val="00C407CB"/>
    <w:rsid w:val="00C4774A"/>
    <w:rsid w:val="00C535CC"/>
    <w:rsid w:val="00C54B05"/>
    <w:rsid w:val="00C5524E"/>
    <w:rsid w:val="00C575EF"/>
    <w:rsid w:val="00C57949"/>
    <w:rsid w:val="00C602C9"/>
    <w:rsid w:val="00C6364A"/>
    <w:rsid w:val="00C713A1"/>
    <w:rsid w:val="00C80162"/>
    <w:rsid w:val="00C82CB0"/>
    <w:rsid w:val="00C8301E"/>
    <w:rsid w:val="00C83491"/>
    <w:rsid w:val="00C90946"/>
    <w:rsid w:val="00C91957"/>
    <w:rsid w:val="00C91C40"/>
    <w:rsid w:val="00C92401"/>
    <w:rsid w:val="00C9249B"/>
    <w:rsid w:val="00C92E3D"/>
    <w:rsid w:val="00C92EA9"/>
    <w:rsid w:val="00C940B3"/>
    <w:rsid w:val="00CA27E8"/>
    <w:rsid w:val="00CA3445"/>
    <w:rsid w:val="00CA524E"/>
    <w:rsid w:val="00CB0207"/>
    <w:rsid w:val="00CB066D"/>
    <w:rsid w:val="00CB22C3"/>
    <w:rsid w:val="00CB559A"/>
    <w:rsid w:val="00CB7DED"/>
    <w:rsid w:val="00CC055D"/>
    <w:rsid w:val="00CC2DFF"/>
    <w:rsid w:val="00CC3ECE"/>
    <w:rsid w:val="00CC5671"/>
    <w:rsid w:val="00CD3924"/>
    <w:rsid w:val="00CE2166"/>
    <w:rsid w:val="00CF07E6"/>
    <w:rsid w:val="00D03105"/>
    <w:rsid w:val="00D07C36"/>
    <w:rsid w:val="00D13FDA"/>
    <w:rsid w:val="00D224D5"/>
    <w:rsid w:val="00D22EAA"/>
    <w:rsid w:val="00D2379C"/>
    <w:rsid w:val="00D32CFD"/>
    <w:rsid w:val="00D4229A"/>
    <w:rsid w:val="00D475AD"/>
    <w:rsid w:val="00D61904"/>
    <w:rsid w:val="00D64ED9"/>
    <w:rsid w:val="00D67ADC"/>
    <w:rsid w:val="00D7092D"/>
    <w:rsid w:val="00D75108"/>
    <w:rsid w:val="00D8348F"/>
    <w:rsid w:val="00D865DA"/>
    <w:rsid w:val="00D951B0"/>
    <w:rsid w:val="00D95320"/>
    <w:rsid w:val="00DA6389"/>
    <w:rsid w:val="00DA7651"/>
    <w:rsid w:val="00DB61D8"/>
    <w:rsid w:val="00DC302C"/>
    <w:rsid w:val="00DC629B"/>
    <w:rsid w:val="00DC7526"/>
    <w:rsid w:val="00DD6214"/>
    <w:rsid w:val="00DD6613"/>
    <w:rsid w:val="00DD7284"/>
    <w:rsid w:val="00DE0A35"/>
    <w:rsid w:val="00DF3961"/>
    <w:rsid w:val="00DF6A84"/>
    <w:rsid w:val="00DF7506"/>
    <w:rsid w:val="00E13911"/>
    <w:rsid w:val="00E174D9"/>
    <w:rsid w:val="00E25219"/>
    <w:rsid w:val="00E32CB8"/>
    <w:rsid w:val="00E41109"/>
    <w:rsid w:val="00E441DF"/>
    <w:rsid w:val="00E50949"/>
    <w:rsid w:val="00E52522"/>
    <w:rsid w:val="00E54452"/>
    <w:rsid w:val="00E56DDB"/>
    <w:rsid w:val="00E74953"/>
    <w:rsid w:val="00E82899"/>
    <w:rsid w:val="00E8748A"/>
    <w:rsid w:val="00E913EC"/>
    <w:rsid w:val="00E92230"/>
    <w:rsid w:val="00E96F62"/>
    <w:rsid w:val="00E97A69"/>
    <w:rsid w:val="00EA2D5C"/>
    <w:rsid w:val="00EA45F6"/>
    <w:rsid w:val="00EB215E"/>
    <w:rsid w:val="00EB583A"/>
    <w:rsid w:val="00EC212C"/>
    <w:rsid w:val="00EC306D"/>
    <w:rsid w:val="00EC7745"/>
    <w:rsid w:val="00EC7D09"/>
    <w:rsid w:val="00ED23D5"/>
    <w:rsid w:val="00ED3579"/>
    <w:rsid w:val="00ED729A"/>
    <w:rsid w:val="00EE0AA2"/>
    <w:rsid w:val="00EE5401"/>
    <w:rsid w:val="00EE6D0D"/>
    <w:rsid w:val="00EF2247"/>
    <w:rsid w:val="00EF4BFE"/>
    <w:rsid w:val="00F00D94"/>
    <w:rsid w:val="00F0559F"/>
    <w:rsid w:val="00F055F9"/>
    <w:rsid w:val="00F06CBB"/>
    <w:rsid w:val="00F10CFB"/>
    <w:rsid w:val="00F1265D"/>
    <w:rsid w:val="00F15E2E"/>
    <w:rsid w:val="00F16F02"/>
    <w:rsid w:val="00F203E6"/>
    <w:rsid w:val="00F235D8"/>
    <w:rsid w:val="00F27037"/>
    <w:rsid w:val="00F30909"/>
    <w:rsid w:val="00F311A2"/>
    <w:rsid w:val="00F40B99"/>
    <w:rsid w:val="00F412DE"/>
    <w:rsid w:val="00F546BD"/>
    <w:rsid w:val="00F54974"/>
    <w:rsid w:val="00F65493"/>
    <w:rsid w:val="00F71469"/>
    <w:rsid w:val="00F73FDD"/>
    <w:rsid w:val="00F831E8"/>
    <w:rsid w:val="00F86B09"/>
    <w:rsid w:val="00F86EAA"/>
    <w:rsid w:val="00F8713E"/>
    <w:rsid w:val="00F93CFE"/>
    <w:rsid w:val="00F96B0A"/>
    <w:rsid w:val="00FB1F14"/>
    <w:rsid w:val="00FB5E0D"/>
    <w:rsid w:val="00FC36A1"/>
    <w:rsid w:val="00FC52A3"/>
    <w:rsid w:val="00FC549C"/>
    <w:rsid w:val="00FD2F44"/>
    <w:rsid w:val="00FD5CBA"/>
    <w:rsid w:val="00FD601B"/>
    <w:rsid w:val="00FD7893"/>
    <w:rsid w:val="00FE21F4"/>
    <w:rsid w:val="00FF30D0"/>
    <w:rsid w:val="00FF4991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72685"/>
  <w15:docId w15:val="{395937A6-51B0-49CF-AA44-A71178D09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E0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aliases w:val="Nagłówek 1a,H1,Outline1"/>
    <w:basedOn w:val="Normalny"/>
    <w:next w:val="Normalny"/>
    <w:link w:val="Nagwek1Znak"/>
    <w:qFormat/>
    <w:rsid w:val="00376E0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76E06"/>
    <w:pPr>
      <w:keepNext/>
      <w:spacing w:after="120"/>
      <w:jc w:val="right"/>
      <w:outlineLvl w:val="1"/>
    </w:pPr>
    <w:rPr>
      <w:b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376E06"/>
    <w:pPr>
      <w:keepNext/>
      <w:suppressAutoHyphens/>
      <w:jc w:val="center"/>
      <w:outlineLvl w:val="7"/>
    </w:pPr>
    <w:rPr>
      <w:rFonts w:ascii="Calibri" w:hAnsi="Calibri"/>
      <w:b/>
      <w:bCs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a Znak,H1 Znak,Outline1 Znak"/>
    <w:basedOn w:val="Domylnaczcionkaakapitu"/>
    <w:link w:val="Nagwek1"/>
    <w:rsid w:val="00376E0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76E06"/>
    <w:rPr>
      <w:rFonts w:ascii="Arial" w:eastAsia="Times New Roman" w:hAnsi="Arial" w:cs="Arial"/>
      <w:b/>
      <w:lang w:eastAsia="pl-PL"/>
    </w:rPr>
  </w:style>
  <w:style w:type="character" w:customStyle="1" w:styleId="Nagwek8Znak">
    <w:name w:val="Nagłówek 8 Znak"/>
    <w:basedOn w:val="Domylnaczcionkaakapitu"/>
    <w:link w:val="Nagwek8"/>
    <w:rsid w:val="00376E06"/>
    <w:rPr>
      <w:rFonts w:ascii="Calibri" w:eastAsia="Times New Roman" w:hAnsi="Calibri" w:cs="Arial"/>
      <w:b/>
      <w:bCs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376E06"/>
    <w:rPr>
      <w:rFonts w:ascii="MS Sans Serif" w:hAnsi="MS Sans Serif" w:cs="Times New Roman"/>
      <w:snapToGrid w:val="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6E06"/>
    <w:rPr>
      <w:rFonts w:ascii="MS Sans Serif" w:eastAsia="Times New Roman" w:hAnsi="MS Sans Serif" w:cs="Times New Roman"/>
      <w:snapToGrid w:val="0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376E06"/>
    <w:pPr>
      <w:jc w:val="both"/>
    </w:pPr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376E06"/>
    <w:pPr>
      <w:ind w:left="1080" w:hanging="360"/>
      <w:jc w:val="both"/>
    </w:pPr>
    <w:rPr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76E06"/>
    <w:rPr>
      <w:rFonts w:ascii="Arial" w:eastAsia="Times New Roman" w:hAnsi="Arial" w:cs="Arial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376E06"/>
    <w:pPr>
      <w:ind w:left="1080" w:hanging="372"/>
      <w:jc w:val="both"/>
    </w:pPr>
    <w:rPr>
      <w:sz w:val="22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76E06"/>
    <w:rPr>
      <w:rFonts w:ascii="Arial" w:eastAsia="Times New Roman" w:hAnsi="Arial" w:cs="Arial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376E06"/>
    <w:pPr>
      <w:ind w:left="360" w:hanging="360"/>
      <w:jc w:val="both"/>
    </w:pPr>
    <w:rPr>
      <w:bCs/>
      <w:sz w:val="22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76E06"/>
    <w:rPr>
      <w:rFonts w:ascii="Arial" w:eastAsia="Times New Roman" w:hAnsi="Arial" w:cs="Arial"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6E06"/>
    <w:pPr>
      <w:ind w:left="720"/>
      <w:contextualSpacing/>
    </w:pPr>
  </w:style>
  <w:style w:type="character" w:styleId="Hipercze">
    <w:name w:val="Hyperlink"/>
    <w:basedOn w:val="Domylnaczcionkaakapitu"/>
    <w:unhideWhenUsed/>
    <w:rsid w:val="00376E06"/>
    <w:rPr>
      <w:color w:val="0000FF"/>
      <w:u w:val="single"/>
    </w:rPr>
  </w:style>
  <w:style w:type="paragraph" w:customStyle="1" w:styleId="Default">
    <w:name w:val="Default"/>
    <w:rsid w:val="00376E06"/>
    <w:pPr>
      <w:suppressAutoHyphens/>
      <w:autoSpaceDE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B3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6DF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3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6DF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6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6E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93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26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66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66B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6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66B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566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55803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6B564-F7F1-4912-880A-AC85100E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O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kowalczyk</dc:creator>
  <cp:lastModifiedBy>Małgorzata Kowalczyk-Ciomek</cp:lastModifiedBy>
  <cp:revision>2</cp:revision>
  <cp:lastPrinted>2026-06-09T11:29:00Z</cp:lastPrinted>
  <dcterms:created xsi:type="dcterms:W3CDTF">2026-06-17T08:13:00Z</dcterms:created>
  <dcterms:modified xsi:type="dcterms:W3CDTF">2026-06-17T08:13:00Z</dcterms:modified>
</cp:coreProperties>
</file>